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21001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BEL PATACON PEDRAZ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79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4A 37 53 MZ B LO 9 BR VILLAS 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973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2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7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9.3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1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6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3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